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E96546" w:rsidRDefault="00CE6AFF" w:rsidP="00C66336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C66336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C66336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C66336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C66336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6A27FB" w:rsidP="00C66336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06F75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06F75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20</w:t>
      </w:r>
      <w:r w:rsidR="002A5306">
        <w:rPr>
          <w:rFonts w:ascii="Times New Roman" w:hAnsi="Times New Roman" w:cs="Times New Roman"/>
          <w:b/>
          <w:sz w:val="24"/>
          <w:szCs w:val="24"/>
        </w:rPr>
        <w:t>2</w:t>
      </w:r>
      <w:r w:rsidR="0090682F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16D5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775B" w:rsidRPr="005177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с.Кормовое</w:t>
      </w:r>
    </w:p>
    <w:p w:rsidR="00D475DD" w:rsidRPr="00E96546" w:rsidRDefault="00D475DD" w:rsidP="00C66336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A06F75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б исполнении плана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EF02DB" w:rsidRPr="00346B71">
              <w:rPr>
                <w:rStyle w:val="ab"/>
                <w:bCs/>
                <w:sz w:val="24"/>
                <w:szCs w:val="24"/>
              </w:rPr>
              <w:t>Охрана окружающей среды и рациональное природопользование</w:t>
            </w:r>
            <w:r w:rsidR="00D87D4A" w:rsidRPr="001B301B">
              <w:rPr>
                <w:b/>
                <w:sz w:val="24"/>
                <w:szCs w:val="24"/>
              </w:rPr>
              <w:t>»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  <w:r w:rsidR="00F91635" w:rsidRPr="00E96546">
              <w:rPr>
                <w:b/>
                <w:sz w:val="24"/>
                <w:szCs w:val="24"/>
              </w:rPr>
              <w:t xml:space="preserve">по итогам </w:t>
            </w:r>
            <w:r w:rsidR="00A06F75">
              <w:rPr>
                <w:b/>
                <w:sz w:val="24"/>
                <w:szCs w:val="24"/>
              </w:rPr>
              <w:t>9 месяцев</w:t>
            </w:r>
            <w:r w:rsidR="00F91635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2A5306">
              <w:rPr>
                <w:b/>
                <w:sz w:val="24"/>
                <w:szCs w:val="24"/>
              </w:rPr>
              <w:t>2</w:t>
            </w:r>
            <w:r w:rsidR="0090682F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</w:t>
            </w:r>
            <w:r w:rsidR="00F91635" w:rsidRPr="00E96546">
              <w:rPr>
                <w:b/>
                <w:sz w:val="24"/>
                <w:szCs w:val="24"/>
              </w:rPr>
              <w:t>а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E96546" w:rsidRDefault="00A1731D" w:rsidP="00C66336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C66336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E96546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E96546">
        <w:rPr>
          <w:sz w:val="24"/>
          <w:szCs w:val="24"/>
        </w:rPr>
        <w:t>»</w:t>
      </w:r>
    </w:p>
    <w:p w:rsidR="00C62EB0" w:rsidRPr="00E96546" w:rsidRDefault="00C62EB0" w:rsidP="00C66336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C66336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C66336">
      <w:pPr>
        <w:suppressAutoHyphens/>
        <w:rPr>
          <w:sz w:val="24"/>
          <w:szCs w:val="24"/>
        </w:rPr>
      </w:pPr>
    </w:p>
    <w:p w:rsidR="00534784" w:rsidRPr="00E96546" w:rsidRDefault="00534784" w:rsidP="00C66336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1. Утвердить отчет о</w:t>
      </w:r>
      <w:r w:rsidR="005A3B78" w:rsidRPr="00E96546">
        <w:rPr>
          <w:sz w:val="24"/>
          <w:szCs w:val="24"/>
        </w:rPr>
        <w:t>б исполнении плана</w:t>
      </w:r>
      <w:r w:rsidRPr="00E96546">
        <w:rPr>
          <w:sz w:val="24"/>
          <w:szCs w:val="24"/>
        </w:rPr>
        <w:t xml:space="preserve">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EF02DB" w:rsidRPr="00EF02DB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="00D87D4A" w:rsidRPr="00D87D4A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5A3B78" w:rsidRPr="00E96546">
        <w:rPr>
          <w:sz w:val="24"/>
          <w:szCs w:val="24"/>
        </w:rPr>
        <w:t>по</w:t>
      </w:r>
      <w:r w:rsidR="00302F61" w:rsidRPr="00E96546">
        <w:rPr>
          <w:sz w:val="24"/>
          <w:szCs w:val="24"/>
        </w:rPr>
        <w:t xml:space="preserve"> итогам </w:t>
      </w:r>
      <w:r w:rsidR="00A06F75">
        <w:rPr>
          <w:sz w:val="24"/>
          <w:szCs w:val="24"/>
        </w:rPr>
        <w:t>9 месяцев</w:t>
      </w:r>
      <w:r w:rsidRPr="00E96546">
        <w:rPr>
          <w:sz w:val="24"/>
          <w:szCs w:val="24"/>
        </w:rPr>
        <w:t xml:space="preserve"> 20</w:t>
      </w:r>
      <w:r w:rsidR="002A5306">
        <w:rPr>
          <w:sz w:val="24"/>
          <w:szCs w:val="24"/>
        </w:rPr>
        <w:t>2</w:t>
      </w:r>
      <w:r w:rsidR="0090682F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</w:t>
      </w:r>
      <w:r w:rsidR="00302F61" w:rsidRPr="00E96546">
        <w:rPr>
          <w:sz w:val="24"/>
          <w:szCs w:val="24"/>
        </w:rPr>
        <w:t>а</w:t>
      </w:r>
      <w:r w:rsidRPr="00E96546">
        <w:rPr>
          <w:sz w:val="24"/>
          <w:szCs w:val="24"/>
        </w:rPr>
        <w:t xml:space="preserve"> согласно приложению.</w:t>
      </w:r>
    </w:p>
    <w:p w:rsidR="00534784" w:rsidRPr="00E96546" w:rsidRDefault="00534784" w:rsidP="00C66336">
      <w:pPr>
        <w:suppressAutoHyphens/>
        <w:ind w:firstLine="720"/>
        <w:jc w:val="both"/>
        <w:rPr>
          <w:sz w:val="24"/>
          <w:szCs w:val="24"/>
        </w:rPr>
      </w:pPr>
    </w:p>
    <w:p w:rsidR="00031232" w:rsidRPr="00E96546" w:rsidRDefault="00031232" w:rsidP="00C663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E96546" w:rsidRDefault="00A77131" w:rsidP="00C66336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C66336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E96546" w:rsidRDefault="005D552D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Default="00534784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Default="004D09E6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E96546" w:rsidRDefault="004D09E6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C66336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C66336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4D09E6" w:rsidRDefault="004D09E6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  <w:sectPr w:rsidR="004D09E6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94773B" w:rsidRPr="00E96546" w:rsidRDefault="00534784" w:rsidP="00C66336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lastRenderedPageBreak/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FB5950" w:rsidRPr="000C4BAD" w:rsidRDefault="00FB5950" w:rsidP="00C66336">
      <w:pPr>
        <w:pStyle w:val="a9"/>
        <w:snapToGrid w:val="0"/>
        <w:jc w:val="right"/>
      </w:pPr>
      <w:r w:rsidRPr="000C4BAD">
        <w:t xml:space="preserve">Приложение </w:t>
      </w:r>
    </w:p>
    <w:p w:rsidR="00FB5950" w:rsidRPr="000C4BAD" w:rsidRDefault="00FB5950" w:rsidP="00C66336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к постановлению</w:t>
      </w:r>
    </w:p>
    <w:p w:rsidR="00FB5950" w:rsidRPr="000C4BAD" w:rsidRDefault="00FB5950" w:rsidP="00C66336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Администрации Кормовского</w:t>
      </w:r>
    </w:p>
    <w:p w:rsidR="00FB5950" w:rsidRPr="000C4BAD" w:rsidRDefault="00FB5950" w:rsidP="00C66336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сельского поселения</w:t>
      </w:r>
    </w:p>
    <w:p w:rsidR="00FB5950" w:rsidRPr="000C4BAD" w:rsidRDefault="00FB5950" w:rsidP="00C66336">
      <w:pPr>
        <w:suppressAutoHyphens/>
        <w:jc w:val="right"/>
        <w:rPr>
          <w:sz w:val="24"/>
          <w:szCs w:val="24"/>
        </w:rPr>
      </w:pPr>
      <w:r w:rsidRPr="000C4BAD">
        <w:rPr>
          <w:sz w:val="24"/>
          <w:szCs w:val="24"/>
        </w:rPr>
        <w:t xml:space="preserve">от </w:t>
      </w:r>
      <w:r w:rsidR="006A27FB">
        <w:rPr>
          <w:sz w:val="24"/>
          <w:szCs w:val="24"/>
        </w:rPr>
        <w:t>1</w:t>
      </w:r>
      <w:r w:rsidR="00A06F75">
        <w:rPr>
          <w:sz w:val="24"/>
          <w:szCs w:val="24"/>
        </w:rPr>
        <w:t>0</w:t>
      </w:r>
      <w:r w:rsidRPr="000C4BAD">
        <w:rPr>
          <w:sz w:val="24"/>
          <w:szCs w:val="24"/>
        </w:rPr>
        <w:t>.</w:t>
      </w:r>
      <w:r w:rsidR="006A27FB">
        <w:rPr>
          <w:sz w:val="24"/>
          <w:szCs w:val="24"/>
        </w:rPr>
        <w:t>1</w:t>
      </w:r>
      <w:r w:rsidR="00A06F75">
        <w:rPr>
          <w:sz w:val="24"/>
          <w:szCs w:val="24"/>
        </w:rPr>
        <w:t>0</w:t>
      </w:r>
      <w:r w:rsidRPr="000C4BAD">
        <w:rPr>
          <w:sz w:val="24"/>
          <w:szCs w:val="24"/>
        </w:rPr>
        <w:t>.20</w:t>
      </w:r>
      <w:r w:rsidR="002A5306" w:rsidRPr="000C4BAD">
        <w:rPr>
          <w:sz w:val="24"/>
          <w:szCs w:val="24"/>
        </w:rPr>
        <w:t>2</w:t>
      </w:r>
      <w:r w:rsidR="00DA1B81">
        <w:rPr>
          <w:sz w:val="24"/>
          <w:szCs w:val="24"/>
        </w:rPr>
        <w:t>3</w:t>
      </w:r>
      <w:r w:rsidRPr="000C4BAD">
        <w:rPr>
          <w:sz w:val="24"/>
          <w:szCs w:val="24"/>
        </w:rPr>
        <w:t xml:space="preserve"> № </w:t>
      </w:r>
      <w:r w:rsidR="006A27FB">
        <w:rPr>
          <w:sz w:val="24"/>
          <w:szCs w:val="24"/>
        </w:rPr>
        <w:t>113</w:t>
      </w:r>
    </w:p>
    <w:p w:rsidR="00D42985" w:rsidRPr="000C4BAD" w:rsidRDefault="00D42985" w:rsidP="00C66336">
      <w:pPr>
        <w:suppressAutoHyphens/>
        <w:jc w:val="right"/>
        <w:rPr>
          <w:sz w:val="24"/>
          <w:szCs w:val="24"/>
        </w:rPr>
      </w:pPr>
    </w:p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4BAD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4BAD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«</w:t>
      </w:r>
      <w:r w:rsidR="00EF02DB" w:rsidRPr="00EF02DB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="00D87D4A" w:rsidRPr="000C4BAD">
        <w:rPr>
          <w:rFonts w:ascii="Times New Roman" w:hAnsi="Times New Roman" w:cs="Times New Roman"/>
          <w:sz w:val="24"/>
          <w:szCs w:val="24"/>
        </w:rPr>
        <w:t>»</w:t>
      </w:r>
      <w:r w:rsidRPr="000C4BAD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A06F7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843FC5" w:rsidRPr="000C4BAD">
        <w:rPr>
          <w:rFonts w:ascii="Times New Roman" w:hAnsi="Times New Roman" w:cs="Times New Roman"/>
          <w:sz w:val="24"/>
          <w:szCs w:val="24"/>
        </w:rPr>
        <w:t>20</w:t>
      </w:r>
      <w:r w:rsidR="002A5306" w:rsidRPr="000C4BAD">
        <w:rPr>
          <w:rFonts w:ascii="Times New Roman" w:hAnsi="Times New Roman" w:cs="Times New Roman"/>
          <w:sz w:val="24"/>
          <w:szCs w:val="24"/>
        </w:rPr>
        <w:t>2</w:t>
      </w:r>
      <w:r w:rsidR="00DA1B81">
        <w:rPr>
          <w:rFonts w:ascii="Times New Roman" w:hAnsi="Times New Roman" w:cs="Times New Roman"/>
          <w:sz w:val="24"/>
          <w:szCs w:val="24"/>
        </w:rPr>
        <w:t>3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835"/>
        <w:gridCol w:w="1701"/>
        <w:gridCol w:w="1276"/>
        <w:gridCol w:w="1417"/>
        <w:gridCol w:w="1418"/>
        <w:gridCol w:w="1276"/>
        <w:gridCol w:w="850"/>
        <w:gridCol w:w="1843"/>
      </w:tblGrid>
      <w:tr w:rsidR="00D42985" w:rsidRPr="000C4BAD" w:rsidTr="00445873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C4BA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  <w:r w:rsidR="0051590A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0C4BAD" w:rsidRDefault="00ED1801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0C4BA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0C4BAD" w:rsidTr="00445873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0C4BAD" w:rsidRDefault="00D42985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05333F" w:rsidP="00C66336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сводной бюджетной </w:t>
            </w:r>
            <w:r w:rsidR="00D42985" w:rsidRPr="000C4BAD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0C4BAD" w:rsidRDefault="00D42985" w:rsidP="00C6633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835"/>
        <w:gridCol w:w="1701"/>
        <w:gridCol w:w="1276"/>
        <w:gridCol w:w="1417"/>
        <w:gridCol w:w="1276"/>
        <w:gridCol w:w="1276"/>
        <w:gridCol w:w="992"/>
        <w:gridCol w:w="1843"/>
      </w:tblGrid>
      <w:tr w:rsidR="00D42985" w:rsidRPr="000C4BAD" w:rsidTr="00445873">
        <w:trPr>
          <w:tblHeader/>
          <w:tblCellSpacing w:w="5" w:type="nil"/>
        </w:trPr>
        <w:tc>
          <w:tcPr>
            <w:tcW w:w="710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985" w:rsidRPr="000C4BAD" w:rsidRDefault="00D4298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0C4BAD" w:rsidTr="000C4BAD">
        <w:trPr>
          <w:trHeight w:val="202"/>
          <w:tblCellSpacing w:w="5" w:type="nil"/>
        </w:trPr>
        <w:tc>
          <w:tcPr>
            <w:tcW w:w="710" w:type="dxa"/>
          </w:tcPr>
          <w:p w:rsidR="00E942A8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9"/>
          </w:tcPr>
          <w:p w:rsidR="00E942A8" w:rsidRPr="000C4BAD" w:rsidRDefault="00E942A8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0727E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A2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02DB" w:rsidRPr="00EF02D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0C4BAD" w:rsidTr="000C4BAD">
        <w:trPr>
          <w:trHeight w:val="202"/>
          <w:tblCellSpacing w:w="5" w:type="nil"/>
        </w:trPr>
        <w:tc>
          <w:tcPr>
            <w:tcW w:w="710" w:type="dxa"/>
          </w:tcPr>
          <w:p w:rsidR="00725F35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9"/>
          </w:tcPr>
          <w:p w:rsidR="00725F35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894B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894B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30C54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630C54" w:rsidRPr="000C4BAD" w:rsidRDefault="00725F35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EF02DB" w:rsidRPr="00EF02DB" w:rsidRDefault="00EF02D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B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EF02DB" w:rsidRPr="00EF02DB" w:rsidRDefault="00EF02D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B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;</w:t>
            </w:r>
          </w:p>
          <w:p w:rsidR="00630C54" w:rsidRPr="000C4BAD" w:rsidRDefault="00EF02D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B">
              <w:rPr>
                <w:rFonts w:ascii="Times New Roman" w:hAnsi="Times New Roman" w:cs="Times New Roman"/>
                <w:sz w:val="24"/>
                <w:szCs w:val="24"/>
              </w:rPr>
              <w:t>- об охране окружающей среды.</w:t>
            </w:r>
          </w:p>
        </w:tc>
        <w:tc>
          <w:tcPr>
            <w:tcW w:w="2835" w:type="dxa"/>
          </w:tcPr>
          <w:p w:rsidR="00630C54" w:rsidRPr="000C4BAD" w:rsidRDefault="0000762C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 Юхнова Л.Д.</w:t>
            </w:r>
          </w:p>
        </w:tc>
        <w:tc>
          <w:tcPr>
            <w:tcW w:w="1701" w:type="dxa"/>
          </w:tcPr>
          <w:p w:rsidR="00630C54" w:rsidRPr="000C4BAD" w:rsidRDefault="002B52F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егативного воздействия на окружающую среду; оценка и анализ состояния в области обращения с отходами производства </w:t>
            </w:r>
            <w:r w:rsidRPr="00D9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требления</w:t>
            </w:r>
          </w:p>
        </w:tc>
        <w:tc>
          <w:tcPr>
            <w:tcW w:w="1276" w:type="dxa"/>
          </w:tcPr>
          <w:p w:rsidR="00630C54" w:rsidRPr="000C4BAD" w:rsidRDefault="00630C54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0C54" w:rsidRPr="000C4BAD" w:rsidRDefault="00630C54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62C"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62C" w:rsidRPr="000C4B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C54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C54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60AB" w:rsidRPr="000C4BAD" w:rsidRDefault="002C60A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54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95C9D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2FB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2B52FB" w:rsidRPr="000C4BAD" w:rsidRDefault="002B52FB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93" w:type="dxa"/>
          </w:tcPr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Осуществление мероприятий по экологическому воспитанию и образованию населения:</w:t>
            </w:r>
          </w:p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-проведение экологических субботников с привлечением жителей поселения по уборке:</w:t>
            </w:r>
          </w:p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-прилегающих к организациям и предприятиям территории в населенных пунктах;</w:t>
            </w:r>
          </w:p>
          <w:p w:rsidR="002B52FB" w:rsidRPr="00445873" w:rsidRDefault="002B52FB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-кладбищ;</w:t>
            </w:r>
          </w:p>
          <w:p w:rsidR="002B52FB" w:rsidRPr="00445873" w:rsidRDefault="002B52F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73">
              <w:rPr>
                <w:rFonts w:ascii="Times New Roman" w:hAnsi="Times New Roman" w:cs="Times New Roman"/>
                <w:sz w:val="24"/>
                <w:szCs w:val="24"/>
              </w:rPr>
              <w:t>-памятников погибшим в годы ВОВ.</w:t>
            </w:r>
          </w:p>
        </w:tc>
        <w:tc>
          <w:tcPr>
            <w:tcW w:w="2835" w:type="dxa"/>
          </w:tcPr>
          <w:p w:rsidR="002B52FB" w:rsidRPr="000C4BAD" w:rsidRDefault="002B52FB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2B52FB" w:rsidRPr="00D9303C" w:rsidRDefault="002B52FB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2B52FB" w:rsidRPr="000C4BAD" w:rsidRDefault="002B52FB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52FB" w:rsidRPr="000C4BAD" w:rsidRDefault="002B52FB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B52FB" w:rsidRPr="000C4BAD" w:rsidRDefault="002B52FB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45873" w:rsidRPr="00445873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445873">
              <w:rPr>
                <w:sz w:val="24"/>
                <w:szCs w:val="24"/>
              </w:rPr>
              <w:t>Проведение мероприятий по регулированию численности безнадзорных животных.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1110A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</w:tcPr>
          <w:p w:rsidR="00445873" w:rsidRPr="000C4BAD" w:rsidRDefault="001110A5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Default="00641202" w:rsidP="004458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87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45873" w:rsidRPr="000C4BAD" w:rsidRDefault="00445873" w:rsidP="004458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 xml:space="preserve">Проведение благоустроительных работ по заключению </w:t>
            </w:r>
            <w:r w:rsidRPr="002B52FB">
              <w:rPr>
                <w:sz w:val="24"/>
                <w:szCs w:val="24"/>
              </w:rPr>
              <w:lastRenderedPageBreak/>
              <w:t>договоров на предоставление услуг по сбору, вывозу и утилизации ртутьсодержащих бытовых отходов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lastRenderedPageBreak/>
              <w:t xml:space="preserve">предупреждение негативного воздействия на </w:t>
            </w:r>
            <w:r w:rsidRPr="00D9303C">
              <w:rPr>
                <w:sz w:val="24"/>
                <w:szCs w:val="24"/>
              </w:rPr>
              <w:lastRenderedPageBreak/>
              <w:t xml:space="preserve">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641202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5873" w:rsidRPr="000C4BAD" w:rsidRDefault="00641202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5873" w:rsidRPr="000C4BAD" w:rsidRDefault="00A06F75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445873" w:rsidRPr="000C4BAD" w:rsidRDefault="00A06F75" w:rsidP="001110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1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87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зультат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 xml:space="preserve">- проведение обследования с целью выявления новых очагов и уточнения динамики </w:t>
            </w:r>
            <w:r w:rsidRPr="002B52FB">
              <w:rPr>
                <w:sz w:val="24"/>
                <w:szCs w:val="24"/>
              </w:rPr>
              <w:lastRenderedPageBreak/>
              <w:t xml:space="preserve">развития старых; 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 проведение обкосов территории;</w:t>
            </w:r>
          </w:p>
          <w:p w:rsidR="00445873" w:rsidRPr="002B52FB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уход за детскими площадками;</w:t>
            </w:r>
          </w:p>
          <w:p w:rsidR="00445873" w:rsidRPr="002B52FB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B52FB">
              <w:rPr>
                <w:sz w:val="24"/>
                <w:szCs w:val="24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2835" w:type="dxa"/>
          </w:tcPr>
          <w:p w:rsidR="00064D7C" w:rsidRDefault="00064D7C" w:rsidP="00064D7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 по земельным и имущественным отношениям</w:t>
            </w:r>
          </w:p>
          <w:p w:rsidR="00445873" w:rsidRPr="000C4BAD" w:rsidRDefault="008B4473" w:rsidP="00064D7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ько А.Г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45873" w:rsidRPr="00F20D8C" w:rsidRDefault="00445873" w:rsidP="00C66336">
            <w:pPr>
              <w:suppressAutoHyphens/>
              <w:spacing w:after="100" w:afterAutospacing="1"/>
            </w:pPr>
            <w:r w:rsidRPr="002B52FB">
              <w:rPr>
                <w:sz w:val="24"/>
                <w:szCs w:val="24"/>
              </w:rPr>
              <w:t>Мероприятия в области охраны окружающей среды:</w:t>
            </w:r>
            <w:r>
              <w:rPr>
                <w:sz w:val="24"/>
                <w:szCs w:val="24"/>
              </w:rPr>
              <w:t xml:space="preserve"> </w:t>
            </w:r>
            <w:r w:rsidRPr="002B52FB">
              <w:rPr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D9303C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D9303C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445873" w:rsidRPr="00C66336" w:rsidRDefault="00445873" w:rsidP="00C66336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C66336">
              <w:rPr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445873" w:rsidRPr="00C66336" w:rsidRDefault="00445873" w:rsidP="00C66336">
            <w:pPr>
              <w:suppressAutoHyphens/>
              <w:jc w:val="both"/>
              <w:rPr>
                <w:sz w:val="24"/>
                <w:szCs w:val="24"/>
              </w:rPr>
            </w:pPr>
            <w:r w:rsidRPr="00C66336">
              <w:rPr>
                <w:sz w:val="24"/>
                <w:szCs w:val="24"/>
              </w:rPr>
              <w:t>формирование экологического сознания</w:t>
            </w:r>
            <w:r w:rsidRPr="00C66336">
              <w:rPr>
                <w:sz w:val="24"/>
                <w:szCs w:val="24"/>
              </w:rPr>
              <w:br/>
              <w:t xml:space="preserve">и повышение </w:t>
            </w:r>
            <w:r w:rsidRPr="00C66336">
              <w:rPr>
                <w:sz w:val="24"/>
                <w:szCs w:val="24"/>
              </w:rPr>
              <w:lastRenderedPageBreak/>
              <w:t>уровня экологической культуры населения Кормовского сельского поселения;</w:t>
            </w:r>
          </w:p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336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</w:t>
            </w:r>
            <w:r w:rsidRPr="00C66336">
              <w:rPr>
                <w:rFonts w:ascii="Times New Roman" w:hAnsi="Times New Roman" w:cs="Times New Roman"/>
                <w:sz w:val="24"/>
                <w:szCs w:val="24"/>
              </w:rPr>
              <w:br/>
              <w:t>на окружающую среду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5873" w:rsidRPr="000C4BAD" w:rsidTr="000C4BAD">
        <w:trPr>
          <w:trHeight w:val="263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09" w:type="dxa"/>
            <w:gridSpan w:val="9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2</w:t>
            </w:r>
            <w:r w:rsidRPr="000C4B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Pr="00445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атмосферного воздуха</w:t>
            </w:r>
            <w:r w:rsidRPr="000C4B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445873" w:rsidRPr="000C4BAD" w:rsidTr="000C4BAD">
        <w:trPr>
          <w:trHeight w:val="191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309" w:type="dxa"/>
            <w:gridSpan w:val="9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445873" w:rsidRPr="000C4BAD" w:rsidTr="00445873">
        <w:trPr>
          <w:trHeight w:val="360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FB">
              <w:rPr>
                <w:rFonts w:ascii="Times New Roman" w:hAnsi="Times New Roman" w:cs="Times New Roman"/>
                <w:sz w:val="24"/>
                <w:szCs w:val="24"/>
              </w:rPr>
              <w:t>Регулирование выбросов вредных (загрязняющих) веществ в атмосферный воздух в периоды неблагоприятных метеорологических условий. Публикация информации о НМУ, а также перечень отдельных источников вредных выбросов в атмосферный воздух на официальном сайте администрации Кормовского сельского поселения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C00F1B" w:rsidRDefault="00445873" w:rsidP="00C66336">
            <w:pPr>
              <w:widowControl w:val="0"/>
              <w:suppressAutoHyphens/>
              <w:spacing w:line="226" w:lineRule="auto"/>
              <w:rPr>
                <w:sz w:val="24"/>
                <w:szCs w:val="24"/>
              </w:rPr>
            </w:pPr>
            <w:r w:rsidRPr="00C00F1B">
              <w:rPr>
                <w:sz w:val="24"/>
                <w:szCs w:val="24"/>
              </w:rPr>
              <w:t xml:space="preserve">предупреждение негативного воздействия на окружающую среду 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7717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360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</w:tcPr>
          <w:p w:rsidR="00445873" w:rsidRPr="002B52FB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ц, осуществляющих </w:t>
            </w:r>
            <w:r w:rsidRPr="002B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гание сухой растительности и привлечение их к административной ответственности Информирование населения по предотвращению данного правонарушения.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445873" w:rsidRPr="002B52FB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егативного </w:t>
            </w:r>
            <w:r w:rsidRPr="002B5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а окружающую среду</w:t>
            </w:r>
          </w:p>
        </w:tc>
        <w:tc>
          <w:tcPr>
            <w:tcW w:w="1276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45873" w:rsidRPr="000C4BAD" w:rsidRDefault="00445873" w:rsidP="001A232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873" w:rsidRPr="000C4BAD" w:rsidTr="00445873">
        <w:trPr>
          <w:trHeight w:val="360"/>
          <w:tblCellSpacing w:w="5" w:type="nil"/>
        </w:trPr>
        <w:tc>
          <w:tcPr>
            <w:tcW w:w="710" w:type="dxa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445873" w:rsidRPr="00C66336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36">
              <w:rPr>
                <w:rFonts w:eastAsia="Batang"/>
                <w:sz w:val="24"/>
                <w:szCs w:val="24"/>
              </w:rPr>
              <w:t>улучшение экологической обстановки в Кормовском сельском поселении</w:t>
            </w:r>
            <w:r w:rsidRPr="00C66336">
              <w:rPr>
                <w:sz w:val="24"/>
                <w:szCs w:val="24"/>
              </w:rPr>
              <w:t>;</w:t>
            </w:r>
          </w:p>
          <w:p w:rsidR="00445873" w:rsidRPr="00C66336" w:rsidRDefault="00445873" w:rsidP="00C663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36">
              <w:rPr>
                <w:sz w:val="24"/>
                <w:szCs w:val="24"/>
              </w:rPr>
              <w:t>снижение общей антропогенной нагрузки на окружающую среду и сохранение природных экосистем;</w:t>
            </w:r>
          </w:p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336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индекса загрязнения атмосферного воздуха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45873" w:rsidRPr="000C4BAD" w:rsidRDefault="00445873" w:rsidP="00DA1B8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1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5873" w:rsidRPr="000C4BAD" w:rsidTr="00445873">
        <w:trPr>
          <w:tblCellSpacing w:w="5" w:type="nil"/>
        </w:trPr>
        <w:tc>
          <w:tcPr>
            <w:tcW w:w="710" w:type="dxa"/>
            <w:vMerge w:val="restart"/>
          </w:tcPr>
          <w:p w:rsidR="00445873" w:rsidRPr="000C4BAD" w:rsidRDefault="00445873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835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45873" w:rsidRPr="000C4BAD" w:rsidRDefault="00445873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45873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6" w:type="dxa"/>
          </w:tcPr>
          <w:p w:rsidR="00445873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</w:tcPr>
          <w:p w:rsidR="00445873" w:rsidRPr="000C4BAD" w:rsidRDefault="00A06F75" w:rsidP="00F430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1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45873" w:rsidRPr="000C4BAD" w:rsidRDefault="00A06F75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9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873" w:rsidRPr="000C4B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45873" w:rsidRPr="000C4BAD" w:rsidRDefault="00445873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зультат</w:t>
            </w:r>
          </w:p>
        </w:tc>
      </w:tr>
      <w:tr w:rsidR="00F43037" w:rsidRPr="000C4BAD" w:rsidTr="00445873">
        <w:trPr>
          <w:tblCellSpacing w:w="5" w:type="nil"/>
        </w:trPr>
        <w:tc>
          <w:tcPr>
            <w:tcW w:w="710" w:type="dxa"/>
            <w:vMerge/>
          </w:tcPr>
          <w:p w:rsidR="00F43037" w:rsidRPr="000C4BAD" w:rsidRDefault="00F43037" w:rsidP="00C6633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F43037" w:rsidRPr="000C4BAD" w:rsidRDefault="00F43037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037" w:rsidRPr="000C4BAD" w:rsidRDefault="00F43037" w:rsidP="00C6633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F43037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43037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43037" w:rsidRPr="000C4BAD" w:rsidRDefault="00F43037" w:rsidP="00C663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43037" w:rsidRPr="000C4BAD" w:rsidRDefault="00F43037" w:rsidP="009553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6" w:type="dxa"/>
          </w:tcPr>
          <w:p w:rsidR="00F43037" w:rsidRPr="000C4BAD" w:rsidRDefault="00F43037" w:rsidP="009553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2" w:type="dxa"/>
          </w:tcPr>
          <w:p w:rsidR="00F43037" w:rsidRPr="000C4BAD" w:rsidRDefault="00DC1BD0" w:rsidP="009553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3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43037" w:rsidRPr="000C4BAD" w:rsidRDefault="00DC1BD0" w:rsidP="009553A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  <w:r w:rsidR="00F43037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4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037" w:rsidRPr="000C4B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43037" w:rsidRPr="000C4BAD" w:rsidRDefault="00F43037" w:rsidP="009553A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</w:tbl>
    <w:p w:rsidR="00D42985" w:rsidRPr="000C4BAD" w:rsidRDefault="00D42985" w:rsidP="00C66336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0C4BAD" w:rsidRDefault="00ED1801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1&gt;</w:t>
        </w:r>
      </w:hyperlink>
      <w:r w:rsidR="000E2E78" w:rsidRPr="000C4BAD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0C4BAD" w:rsidRDefault="000E2E78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0C4BAD">
        <w:rPr>
          <w:sz w:val="24"/>
          <w:szCs w:val="24"/>
        </w:rPr>
        <w:t xml:space="preserve">. </w:t>
      </w:r>
      <w:hyperlink w:anchor="Par1127" w:history="1">
        <w:r w:rsidRPr="000C4BAD">
          <w:rPr>
            <w:sz w:val="24"/>
            <w:szCs w:val="24"/>
          </w:rPr>
          <w:t>&lt;2&gt;</w:t>
        </w:r>
      </w:hyperlink>
      <w:r w:rsidRPr="000C4BAD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0C4BAD" w:rsidRDefault="00ED1801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3&gt;</w:t>
        </w:r>
      </w:hyperlink>
      <w:r w:rsidR="000E2E78" w:rsidRPr="000C4BAD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0C4BAD" w:rsidRDefault="00ED1801" w:rsidP="00C66336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4&gt;</w:t>
        </w:r>
      </w:hyperlink>
      <w:r w:rsidR="000E2E78" w:rsidRPr="000C4BAD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0C4BAD">
        <w:rPr>
          <w:sz w:val="24"/>
          <w:szCs w:val="24"/>
        </w:rPr>
        <w:br/>
        <w:t>мероприятие 1.1 – ОМ 1.1.</w:t>
      </w:r>
    </w:p>
    <w:p w:rsidR="00D42985" w:rsidRPr="00E96546" w:rsidRDefault="00D42985" w:rsidP="00C66336">
      <w:pPr>
        <w:suppressAutoHyphens/>
        <w:jc w:val="right"/>
        <w:rPr>
          <w:sz w:val="24"/>
          <w:szCs w:val="24"/>
        </w:rPr>
        <w:sectPr w:rsidR="00D42985" w:rsidRPr="00E96546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E96546" w:rsidRDefault="00D42985" w:rsidP="00C66336">
      <w:pPr>
        <w:suppressAutoHyphens/>
        <w:jc w:val="right"/>
        <w:rPr>
          <w:sz w:val="24"/>
          <w:szCs w:val="24"/>
        </w:rPr>
      </w:pPr>
    </w:p>
    <w:p w:rsidR="00144110" w:rsidRPr="00E96546" w:rsidRDefault="00144110" w:rsidP="00C6633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E96546">
        <w:rPr>
          <w:b/>
          <w:sz w:val="24"/>
          <w:szCs w:val="24"/>
        </w:rPr>
        <w:t xml:space="preserve"> реализации муниципальной программы </w:t>
      </w:r>
      <w:r w:rsidR="00E06501" w:rsidRPr="00445873">
        <w:rPr>
          <w:sz w:val="24"/>
          <w:szCs w:val="24"/>
        </w:rPr>
        <w:t>«</w:t>
      </w:r>
      <w:r w:rsidR="00445873" w:rsidRPr="00445873">
        <w:rPr>
          <w:rStyle w:val="ab"/>
          <w:bCs/>
          <w:sz w:val="24"/>
          <w:szCs w:val="24"/>
        </w:rPr>
        <w:t>Охрана окружающей среды и рациональное природопользование</w:t>
      </w:r>
      <w:r w:rsidR="00E06501" w:rsidRPr="00445873">
        <w:rPr>
          <w:sz w:val="24"/>
          <w:szCs w:val="24"/>
        </w:rPr>
        <w:t>»</w:t>
      </w:r>
      <w:r w:rsidR="00445873">
        <w:rPr>
          <w:b/>
          <w:sz w:val="24"/>
          <w:szCs w:val="24"/>
        </w:rPr>
        <w:t xml:space="preserve"> </w:t>
      </w:r>
      <w:r w:rsidRPr="00E96546">
        <w:rPr>
          <w:b/>
          <w:sz w:val="24"/>
          <w:szCs w:val="24"/>
        </w:rPr>
        <w:t xml:space="preserve">по итогам </w:t>
      </w:r>
      <w:r w:rsidR="00DC1BD0">
        <w:rPr>
          <w:b/>
          <w:sz w:val="24"/>
          <w:szCs w:val="24"/>
        </w:rPr>
        <w:t>9 месяцев</w:t>
      </w:r>
      <w:r w:rsidRPr="00E96546">
        <w:rPr>
          <w:b/>
          <w:sz w:val="24"/>
          <w:szCs w:val="24"/>
        </w:rPr>
        <w:t xml:space="preserve"> 20</w:t>
      </w:r>
      <w:r w:rsidR="002A5306">
        <w:rPr>
          <w:b/>
          <w:sz w:val="24"/>
          <w:szCs w:val="24"/>
        </w:rPr>
        <w:t>2</w:t>
      </w:r>
      <w:r w:rsidR="002C5439">
        <w:rPr>
          <w:b/>
          <w:sz w:val="24"/>
          <w:szCs w:val="24"/>
        </w:rPr>
        <w:t>3</w:t>
      </w:r>
      <w:r w:rsidRPr="00E96546">
        <w:rPr>
          <w:b/>
          <w:sz w:val="24"/>
          <w:szCs w:val="24"/>
        </w:rPr>
        <w:t xml:space="preserve"> года</w:t>
      </w:r>
    </w:p>
    <w:p w:rsidR="003C75F2" w:rsidRPr="00E96546" w:rsidRDefault="003C75F2" w:rsidP="00C6633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E96546" w:rsidRDefault="003C75F2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Муниципальная программа Кормовского сельского поселения «</w:t>
      </w:r>
      <w:r w:rsidR="00445873" w:rsidRPr="00EF02DB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Pr="00E96546">
        <w:rPr>
          <w:bCs/>
          <w:sz w:val="24"/>
          <w:szCs w:val="24"/>
        </w:rPr>
        <w:t xml:space="preserve">» </w:t>
      </w:r>
      <w:r w:rsidRPr="00E96546">
        <w:rPr>
          <w:sz w:val="24"/>
          <w:szCs w:val="24"/>
        </w:rPr>
        <w:t xml:space="preserve">утверждена постановлением Администрации Кормовского сельского поселения от </w:t>
      </w:r>
      <w:r w:rsidR="00445873">
        <w:rPr>
          <w:sz w:val="24"/>
          <w:szCs w:val="24"/>
        </w:rPr>
        <w:t>26</w:t>
      </w:r>
      <w:r w:rsidRPr="00E96546">
        <w:rPr>
          <w:sz w:val="24"/>
          <w:szCs w:val="24"/>
        </w:rPr>
        <w:t>.0</w:t>
      </w:r>
      <w:r w:rsidR="00445873">
        <w:rPr>
          <w:sz w:val="24"/>
          <w:szCs w:val="24"/>
        </w:rPr>
        <w:t>3</w:t>
      </w:r>
      <w:r w:rsidRPr="00E96546">
        <w:rPr>
          <w:sz w:val="24"/>
          <w:szCs w:val="24"/>
        </w:rPr>
        <w:t>.20</w:t>
      </w:r>
      <w:r w:rsidR="00445873">
        <w:rPr>
          <w:sz w:val="24"/>
          <w:szCs w:val="24"/>
        </w:rPr>
        <w:t>21 № 37</w:t>
      </w:r>
      <w:r w:rsidRPr="00E96546">
        <w:rPr>
          <w:sz w:val="24"/>
          <w:szCs w:val="24"/>
        </w:rPr>
        <w:t xml:space="preserve"> (далее – муниципальная программа).</w:t>
      </w:r>
    </w:p>
    <w:p w:rsidR="00472607" w:rsidRDefault="003C75F2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На реализацию муниципальной программы в 20</w:t>
      </w:r>
      <w:r w:rsidR="002A5306">
        <w:rPr>
          <w:sz w:val="24"/>
          <w:szCs w:val="24"/>
        </w:rPr>
        <w:t>2</w:t>
      </w:r>
      <w:r w:rsidR="002C5439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у предусмотрено </w:t>
      </w:r>
      <w:r w:rsidR="002C5439">
        <w:rPr>
          <w:sz w:val="24"/>
          <w:szCs w:val="24"/>
        </w:rPr>
        <w:t>107,6</w:t>
      </w:r>
      <w:r w:rsidRPr="00E96546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</w:t>
      </w:r>
      <w:r w:rsidR="0092202B">
        <w:rPr>
          <w:sz w:val="24"/>
          <w:szCs w:val="24"/>
        </w:rPr>
        <w:t>10</w:t>
      </w:r>
      <w:r w:rsidRPr="00E96546">
        <w:rPr>
          <w:sz w:val="24"/>
          <w:szCs w:val="24"/>
        </w:rPr>
        <w:t>.20</w:t>
      </w:r>
      <w:r w:rsidR="008D7E76">
        <w:rPr>
          <w:sz w:val="24"/>
          <w:szCs w:val="24"/>
        </w:rPr>
        <w:t>2</w:t>
      </w:r>
      <w:r w:rsidR="002C5439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фактическое освоение средств составило </w:t>
      </w:r>
      <w:r w:rsidR="0092202B">
        <w:rPr>
          <w:sz w:val="24"/>
          <w:szCs w:val="24"/>
        </w:rPr>
        <w:t>24</w:t>
      </w:r>
      <w:r w:rsidR="00472607">
        <w:rPr>
          <w:sz w:val="24"/>
          <w:szCs w:val="24"/>
        </w:rPr>
        <w:t>,</w:t>
      </w:r>
      <w:r w:rsidR="002C5439">
        <w:rPr>
          <w:sz w:val="24"/>
          <w:szCs w:val="24"/>
        </w:rPr>
        <w:t>0</w:t>
      </w:r>
      <w:r w:rsidR="00641180">
        <w:rPr>
          <w:sz w:val="24"/>
          <w:szCs w:val="24"/>
        </w:rPr>
        <w:t xml:space="preserve"> тыс. рублей</w:t>
      </w:r>
      <w:r w:rsidR="00641180" w:rsidRPr="00D83E15">
        <w:rPr>
          <w:sz w:val="24"/>
          <w:szCs w:val="24"/>
        </w:rPr>
        <w:t>.</w:t>
      </w:r>
      <w:r w:rsidRPr="00D83E15">
        <w:rPr>
          <w:sz w:val="24"/>
          <w:szCs w:val="24"/>
        </w:rPr>
        <w:t xml:space="preserve"> </w:t>
      </w:r>
      <w:r w:rsidR="00E6256B" w:rsidRPr="00F37CCE">
        <w:rPr>
          <w:sz w:val="24"/>
          <w:szCs w:val="24"/>
        </w:rPr>
        <w:t xml:space="preserve">Исполнение к годовым назначениям составляет </w:t>
      </w:r>
      <w:r w:rsidR="00E6256B">
        <w:rPr>
          <w:sz w:val="24"/>
          <w:szCs w:val="24"/>
        </w:rPr>
        <w:t>22,30</w:t>
      </w:r>
      <w:r w:rsidR="00E6256B" w:rsidRPr="00F37CCE">
        <w:rPr>
          <w:sz w:val="24"/>
          <w:szCs w:val="24"/>
        </w:rPr>
        <w:t>%.</w:t>
      </w:r>
      <w:r w:rsidR="00472607" w:rsidRPr="00E42B1E">
        <w:rPr>
          <w:sz w:val="24"/>
          <w:szCs w:val="24"/>
        </w:rPr>
        <w:t>В прошлом финансовом году расходы по данной программе на 01.</w:t>
      </w:r>
      <w:r w:rsidR="0032284A">
        <w:rPr>
          <w:sz w:val="24"/>
          <w:szCs w:val="24"/>
        </w:rPr>
        <w:t>10</w:t>
      </w:r>
      <w:r w:rsidR="00472607" w:rsidRPr="00E42B1E">
        <w:rPr>
          <w:sz w:val="24"/>
          <w:szCs w:val="24"/>
        </w:rPr>
        <w:t>.202</w:t>
      </w:r>
      <w:r w:rsidR="002C5439">
        <w:rPr>
          <w:sz w:val="24"/>
          <w:szCs w:val="24"/>
        </w:rPr>
        <w:t>2</w:t>
      </w:r>
      <w:r w:rsidR="00472607" w:rsidRPr="00E42B1E">
        <w:rPr>
          <w:sz w:val="24"/>
          <w:szCs w:val="24"/>
        </w:rPr>
        <w:t xml:space="preserve"> составили </w:t>
      </w:r>
      <w:r w:rsidR="0032284A">
        <w:rPr>
          <w:sz w:val="24"/>
          <w:szCs w:val="24"/>
        </w:rPr>
        <w:t>27,9</w:t>
      </w:r>
      <w:r w:rsidR="00472607" w:rsidRPr="00E42B1E">
        <w:rPr>
          <w:sz w:val="24"/>
          <w:szCs w:val="24"/>
        </w:rPr>
        <w:t xml:space="preserve"> тыс. рублей.</w:t>
      </w:r>
    </w:p>
    <w:p w:rsidR="0071443A" w:rsidRPr="00D83E15" w:rsidRDefault="0071443A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D83E15">
        <w:rPr>
          <w:sz w:val="24"/>
          <w:szCs w:val="24"/>
        </w:rPr>
        <w:t>Муниципальная программа включает в себя следующ</w:t>
      </w:r>
      <w:r w:rsidR="00AD38E2">
        <w:rPr>
          <w:sz w:val="24"/>
          <w:szCs w:val="24"/>
        </w:rPr>
        <w:t>ие</w:t>
      </w:r>
      <w:r w:rsidRPr="00D83E15">
        <w:rPr>
          <w:sz w:val="24"/>
          <w:szCs w:val="24"/>
        </w:rPr>
        <w:t xml:space="preserve"> подпрограмм</w:t>
      </w:r>
      <w:r w:rsidR="00AD38E2">
        <w:rPr>
          <w:sz w:val="24"/>
          <w:szCs w:val="24"/>
        </w:rPr>
        <w:t>ы</w:t>
      </w:r>
      <w:r w:rsidRPr="00D83E15">
        <w:rPr>
          <w:sz w:val="24"/>
          <w:szCs w:val="24"/>
        </w:rPr>
        <w:t>:</w:t>
      </w:r>
    </w:p>
    <w:p w:rsidR="00AD38E2" w:rsidRPr="00AD38E2" w:rsidRDefault="00AD38E2" w:rsidP="00C66336">
      <w:pPr>
        <w:pStyle w:val="ConsPlusCel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8E2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Pr="00AD38E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45873" w:rsidRPr="00EF02DB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Pr="00AD38E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D38E2">
        <w:rPr>
          <w:rFonts w:ascii="Times New Roman" w:hAnsi="Times New Roman" w:cs="Times New Roman"/>
          <w:sz w:val="24"/>
          <w:szCs w:val="24"/>
        </w:rPr>
        <w:t>(далее – Подпрограмма 1);</w:t>
      </w:r>
    </w:p>
    <w:p w:rsidR="00AD38E2" w:rsidRPr="00AD38E2" w:rsidRDefault="00AD38E2" w:rsidP="00C66336">
      <w:pPr>
        <w:suppressAutoHyphens/>
        <w:jc w:val="both"/>
        <w:rPr>
          <w:kern w:val="2"/>
          <w:sz w:val="24"/>
          <w:szCs w:val="24"/>
        </w:rPr>
      </w:pPr>
      <w:r w:rsidRPr="00AD38E2">
        <w:rPr>
          <w:color w:val="000000"/>
          <w:sz w:val="24"/>
          <w:szCs w:val="24"/>
          <w:lang w:eastAsia="en-US"/>
        </w:rPr>
        <w:tab/>
        <w:t xml:space="preserve">подпрограмма 2 </w:t>
      </w:r>
      <w:r w:rsidRPr="00AD38E2">
        <w:rPr>
          <w:kern w:val="2"/>
          <w:sz w:val="24"/>
          <w:szCs w:val="24"/>
        </w:rPr>
        <w:t>«</w:t>
      </w:r>
      <w:r w:rsidR="00445873" w:rsidRPr="00445873">
        <w:rPr>
          <w:kern w:val="2"/>
          <w:sz w:val="24"/>
          <w:szCs w:val="24"/>
        </w:rPr>
        <w:t>Охрана атмосферного воздуха</w:t>
      </w:r>
      <w:r w:rsidR="00445873">
        <w:rPr>
          <w:kern w:val="2"/>
          <w:sz w:val="24"/>
          <w:szCs w:val="24"/>
        </w:rPr>
        <w:t>» (далее – Подпрограмма 2).</w:t>
      </w:r>
    </w:p>
    <w:p w:rsidR="0071443A" w:rsidRPr="00D83E15" w:rsidRDefault="00AD38E2" w:rsidP="00445873">
      <w:pPr>
        <w:suppressAutoHyphens/>
        <w:jc w:val="both"/>
        <w:rPr>
          <w:sz w:val="24"/>
          <w:szCs w:val="24"/>
        </w:rPr>
      </w:pPr>
      <w:r w:rsidRPr="00AD38E2">
        <w:rPr>
          <w:kern w:val="2"/>
          <w:sz w:val="24"/>
          <w:szCs w:val="24"/>
        </w:rPr>
        <w:tab/>
      </w:r>
      <w:r w:rsidR="0071443A" w:rsidRPr="00D83E15">
        <w:rPr>
          <w:sz w:val="24"/>
          <w:szCs w:val="24"/>
        </w:rPr>
        <w:t xml:space="preserve">В соответствии с постановлением Администрации </w:t>
      </w:r>
      <w:r w:rsidR="00390B18" w:rsidRPr="00D83E15">
        <w:rPr>
          <w:sz w:val="24"/>
          <w:szCs w:val="24"/>
        </w:rPr>
        <w:t>Кормовского</w:t>
      </w:r>
      <w:r w:rsidR="0071443A" w:rsidRPr="00D83E15">
        <w:rPr>
          <w:sz w:val="24"/>
          <w:szCs w:val="24"/>
        </w:rPr>
        <w:t xml:space="preserve"> сельского поселения от </w:t>
      </w:r>
      <w:r w:rsidR="00390B18" w:rsidRPr="00D83E15">
        <w:rPr>
          <w:sz w:val="24"/>
          <w:szCs w:val="24"/>
        </w:rPr>
        <w:t>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71443A" w:rsidRPr="00D83E15">
        <w:rPr>
          <w:sz w:val="24"/>
          <w:szCs w:val="24"/>
        </w:rPr>
        <w:t xml:space="preserve"> </w:t>
      </w:r>
      <w:r w:rsidR="008D7E76" w:rsidRPr="00D83E15">
        <w:rPr>
          <w:sz w:val="24"/>
          <w:szCs w:val="24"/>
        </w:rPr>
        <w:t xml:space="preserve">постановлением от </w:t>
      </w:r>
      <w:r w:rsidR="00FC16F1">
        <w:rPr>
          <w:sz w:val="24"/>
          <w:szCs w:val="24"/>
        </w:rPr>
        <w:t>30</w:t>
      </w:r>
      <w:r w:rsidR="00390B18" w:rsidRPr="00D83E15">
        <w:rPr>
          <w:sz w:val="24"/>
          <w:szCs w:val="24"/>
        </w:rPr>
        <w:t>.</w:t>
      </w:r>
      <w:r w:rsidR="00F839E6">
        <w:rPr>
          <w:sz w:val="24"/>
          <w:szCs w:val="24"/>
        </w:rPr>
        <w:t>12</w:t>
      </w:r>
      <w:r w:rsidR="00390B18" w:rsidRPr="00D83E15">
        <w:rPr>
          <w:sz w:val="24"/>
          <w:szCs w:val="24"/>
        </w:rPr>
        <w:t>.20</w:t>
      </w:r>
      <w:r w:rsidR="00D83E15" w:rsidRPr="00D83E15">
        <w:rPr>
          <w:sz w:val="24"/>
          <w:szCs w:val="24"/>
        </w:rPr>
        <w:t>2</w:t>
      </w:r>
      <w:r w:rsidR="00FC16F1">
        <w:rPr>
          <w:sz w:val="24"/>
          <w:szCs w:val="24"/>
        </w:rPr>
        <w:t>2</w:t>
      </w:r>
      <w:r w:rsidR="00390B18" w:rsidRPr="00D83E15">
        <w:rPr>
          <w:sz w:val="24"/>
          <w:szCs w:val="24"/>
        </w:rPr>
        <w:t xml:space="preserve"> № </w:t>
      </w:r>
      <w:r w:rsidR="00445873">
        <w:rPr>
          <w:sz w:val="24"/>
          <w:szCs w:val="24"/>
        </w:rPr>
        <w:t>1</w:t>
      </w:r>
      <w:r w:rsidR="00FC16F1">
        <w:rPr>
          <w:sz w:val="24"/>
          <w:szCs w:val="24"/>
        </w:rPr>
        <w:t>87</w:t>
      </w:r>
      <w:r w:rsidR="00390B18" w:rsidRPr="00D83E15">
        <w:rPr>
          <w:sz w:val="24"/>
          <w:szCs w:val="24"/>
        </w:rPr>
        <w:t xml:space="preserve"> «</w:t>
      </w:r>
      <w:r w:rsidR="00445873" w:rsidRPr="00445873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445873" w:rsidRPr="00E528C0">
        <w:rPr>
          <w:rStyle w:val="ab"/>
          <w:b w:val="0"/>
          <w:bCs/>
          <w:sz w:val="24"/>
          <w:szCs w:val="24"/>
        </w:rPr>
        <w:t>«Охрана окружающей среды и рациональное природопользование»</w:t>
      </w:r>
      <w:r w:rsidR="00445873" w:rsidRPr="00445873">
        <w:rPr>
          <w:kern w:val="2"/>
          <w:sz w:val="24"/>
          <w:szCs w:val="24"/>
        </w:rPr>
        <w:t xml:space="preserve"> </w:t>
      </w:r>
      <w:r w:rsidR="00445873" w:rsidRPr="00445873">
        <w:rPr>
          <w:sz w:val="24"/>
          <w:szCs w:val="24"/>
        </w:rPr>
        <w:t>на 202</w:t>
      </w:r>
      <w:r w:rsidR="00FC16F1">
        <w:rPr>
          <w:sz w:val="24"/>
          <w:szCs w:val="24"/>
        </w:rPr>
        <w:t>3</w:t>
      </w:r>
      <w:r w:rsidR="00445873" w:rsidRPr="00445873">
        <w:rPr>
          <w:sz w:val="24"/>
          <w:szCs w:val="24"/>
        </w:rPr>
        <w:t xml:space="preserve"> год</w:t>
      </w:r>
      <w:r w:rsidR="00390B18" w:rsidRPr="00D83E15">
        <w:rPr>
          <w:b/>
          <w:sz w:val="24"/>
          <w:szCs w:val="24"/>
        </w:rPr>
        <w:t>»</w:t>
      </w:r>
      <w:r w:rsidR="00390B18" w:rsidRPr="00D83E15">
        <w:rPr>
          <w:sz w:val="24"/>
          <w:szCs w:val="24"/>
        </w:rPr>
        <w:t xml:space="preserve"> утвержден план реализации муниципальной программы.</w:t>
      </w:r>
    </w:p>
    <w:p w:rsidR="00076816" w:rsidRPr="000F178A" w:rsidRDefault="00076816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F178A">
        <w:rPr>
          <w:kern w:val="2"/>
          <w:sz w:val="24"/>
          <w:szCs w:val="24"/>
        </w:rPr>
        <w:t>На реализацию мероприятий Подпрограммы 1 на 20</w:t>
      </w:r>
      <w:r w:rsidR="00F839E6" w:rsidRPr="000F178A">
        <w:rPr>
          <w:kern w:val="2"/>
          <w:sz w:val="24"/>
          <w:szCs w:val="24"/>
        </w:rPr>
        <w:t>2</w:t>
      </w:r>
      <w:r w:rsidR="002A3408">
        <w:rPr>
          <w:kern w:val="2"/>
          <w:sz w:val="24"/>
          <w:szCs w:val="24"/>
        </w:rPr>
        <w:t>3</w:t>
      </w:r>
      <w:r w:rsidRPr="000F178A">
        <w:rPr>
          <w:kern w:val="2"/>
          <w:sz w:val="24"/>
          <w:szCs w:val="24"/>
        </w:rPr>
        <w:t xml:space="preserve"> год</w:t>
      </w:r>
      <w:r w:rsidRPr="000F178A">
        <w:rPr>
          <w:szCs w:val="28"/>
        </w:rPr>
        <w:t xml:space="preserve"> </w:t>
      </w:r>
      <w:r w:rsidRPr="000F178A">
        <w:rPr>
          <w:sz w:val="24"/>
          <w:szCs w:val="24"/>
        </w:rPr>
        <w:t xml:space="preserve">местным бюджетом предусмотрено </w:t>
      </w:r>
      <w:r w:rsidR="00960C41">
        <w:rPr>
          <w:sz w:val="24"/>
          <w:szCs w:val="24"/>
        </w:rPr>
        <w:t>107,6</w:t>
      </w:r>
      <w:r w:rsidRPr="000F178A">
        <w:rPr>
          <w:sz w:val="24"/>
          <w:szCs w:val="24"/>
        </w:rPr>
        <w:t xml:space="preserve"> тыс. рублей. По состоянию на 01.</w:t>
      </w:r>
      <w:r w:rsidR="00812C2D">
        <w:rPr>
          <w:sz w:val="24"/>
          <w:szCs w:val="24"/>
        </w:rPr>
        <w:t>10</w:t>
      </w:r>
      <w:r w:rsidRPr="000F178A">
        <w:rPr>
          <w:sz w:val="24"/>
          <w:szCs w:val="24"/>
        </w:rPr>
        <w:t>.202</w:t>
      </w:r>
      <w:r w:rsidR="00960C41">
        <w:rPr>
          <w:sz w:val="24"/>
          <w:szCs w:val="24"/>
        </w:rPr>
        <w:t>3</w:t>
      </w:r>
      <w:r w:rsidRPr="000F178A">
        <w:rPr>
          <w:sz w:val="24"/>
          <w:szCs w:val="24"/>
        </w:rPr>
        <w:t xml:space="preserve"> фактическое освоение средств составило </w:t>
      </w:r>
      <w:r w:rsidR="00812C2D">
        <w:rPr>
          <w:sz w:val="24"/>
          <w:szCs w:val="24"/>
        </w:rPr>
        <w:t>24</w:t>
      </w:r>
      <w:r w:rsidR="00586EEE" w:rsidRPr="000F178A">
        <w:rPr>
          <w:sz w:val="24"/>
          <w:szCs w:val="24"/>
        </w:rPr>
        <w:t>,</w:t>
      </w:r>
      <w:r w:rsidR="00960C41">
        <w:rPr>
          <w:sz w:val="24"/>
          <w:szCs w:val="24"/>
        </w:rPr>
        <w:t>0</w:t>
      </w:r>
      <w:r w:rsidRPr="000F178A">
        <w:rPr>
          <w:sz w:val="24"/>
          <w:szCs w:val="24"/>
        </w:rPr>
        <w:t xml:space="preserve"> тыс. рублей.</w:t>
      </w:r>
    </w:p>
    <w:p w:rsidR="00076816" w:rsidRPr="00013FF6" w:rsidRDefault="00076816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13FF6">
        <w:rPr>
          <w:sz w:val="24"/>
          <w:szCs w:val="24"/>
        </w:rPr>
        <w:t xml:space="preserve">Планом реализации Подпрограммы 1 предусмотрено </w:t>
      </w:r>
      <w:r w:rsidR="00836AF6" w:rsidRPr="00013FF6">
        <w:rPr>
          <w:sz w:val="24"/>
          <w:szCs w:val="24"/>
        </w:rPr>
        <w:t>6</w:t>
      </w:r>
      <w:r w:rsidRPr="00013FF6">
        <w:rPr>
          <w:sz w:val="24"/>
          <w:szCs w:val="24"/>
        </w:rPr>
        <w:t xml:space="preserve"> основных мероприятий и 1 контрольное событие, которые находятся на постоянном исполнении.</w:t>
      </w:r>
      <w:r w:rsidR="008F3090" w:rsidRPr="00013FF6">
        <w:rPr>
          <w:sz w:val="24"/>
          <w:szCs w:val="24"/>
        </w:rPr>
        <w:t xml:space="preserve"> Выполнение мероприятий подпрограммы по состоянию на 01.</w:t>
      </w:r>
      <w:r w:rsidR="00812C2D">
        <w:rPr>
          <w:sz w:val="24"/>
          <w:szCs w:val="24"/>
        </w:rPr>
        <w:t>10</w:t>
      </w:r>
      <w:r w:rsidR="008F3090" w:rsidRPr="00013FF6">
        <w:rPr>
          <w:sz w:val="24"/>
          <w:szCs w:val="24"/>
        </w:rPr>
        <w:t>.202</w:t>
      </w:r>
      <w:r w:rsidR="00960C41">
        <w:rPr>
          <w:sz w:val="24"/>
          <w:szCs w:val="24"/>
        </w:rPr>
        <w:t>3</w:t>
      </w:r>
      <w:r w:rsidR="008F3090" w:rsidRPr="00013FF6">
        <w:rPr>
          <w:sz w:val="24"/>
          <w:szCs w:val="24"/>
        </w:rPr>
        <w:t xml:space="preserve"> реализуются своевременно, срок исполнения не наступил.</w:t>
      </w:r>
    </w:p>
    <w:p w:rsidR="008F3090" w:rsidRPr="00013FF6" w:rsidRDefault="008F3090" w:rsidP="008F3090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13FF6">
        <w:rPr>
          <w:bCs/>
          <w:sz w:val="24"/>
          <w:szCs w:val="24"/>
        </w:rPr>
        <w:t>На реализацию мероприятий Подпрограммы 2</w:t>
      </w:r>
      <w:r w:rsidRPr="00013FF6">
        <w:rPr>
          <w:sz w:val="24"/>
          <w:szCs w:val="24"/>
        </w:rPr>
        <w:t xml:space="preserve"> на 202</w:t>
      </w:r>
      <w:r w:rsidR="00960C41">
        <w:rPr>
          <w:sz w:val="24"/>
          <w:szCs w:val="24"/>
        </w:rPr>
        <w:t>3</w:t>
      </w:r>
      <w:r w:rsidRPr="00013FF6">
        <w:rPr>
          <w:sz w:val="24"/>
          <w:szCs w:val="24"/>
        </w:rPr>
        <w:t xml:space="preserve"> год средства местного бюджета не  предусмотрены.</w:t>
      </w:r>
    </w:p>
    <w:p w:rsidR="00D83E15" w:rsidRPr="003D4FEE" w:rsidRDefault="00593FC7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4452D5">
        <w:rPr>
          <w:sz w:val="24"/>
          <w:szCs w:val="24"/>
        </w:rPr>
        <w:t>В ходе анализа исполнения плана реализации муниципальной программы</w:t>
      </w:r>
      <w:r w:rsidR="00027B4B" w:rsidRPr="004452D5">
        <w:rPr>
          <w:sz w:val="24"/>
          <w:szCs w:val="24"/>
        </w:rPr>
        <w:t xml:space="preserve"> </w:t>
      </w:r>
      <w:r w:rsidR="00E96546" w:rsidRPr="004452D5">
        <w:rPr>
          <w:sz w:val="24"/>
          <w:szCs w:val="24"/>
        </w:rPr>
        <w:t>Кормовского</w:t>
      </w:r>
      <w:r w:rsidRPr="004452D5">
        <w:rPr>
          <w:sz w:val="24"/>
          <w:szCs w:val="24"/>
        </w:rPr>
        <w:t xml:space="preserve"> сельского поселения «</w:t>
      </w:r>
      <w:r w:rsidR="008F3090" w:rsidRPr="004452D5">
        <w:rPr>
          <w:rStyle w:val="ab"/>
          <w:b w:val="0"/>
          <w:bCs/>
          <w:sz w:val="24"/>
          <w:szCs w:val="24"/>
        </w:rPr>
        <w:t>Охрана окружающей среды и рациональное природопользование</w:t>
      </w:r>
      <w:r w:rsidRPr="004452D5">
        <w:rPr>
          <w:sz w:val="24"/>
          <w:szCs w:val="24"/>
        </w:rPr>
        <w:t>» на 20</w:t>
      </w:r>
      <w:r w:rsidR="005E474B" w:rsidRPr="004452D5">
        <w:rPr>
          <w:sz w:val="24"/>
          <w:szCs w:val="24"/>
        </w:rPr>
        <w:t>2</w:t>
      </w:r>
      <w:r w:rsidR="00960C41">
        <w:rPr>
          <w:sz w:val="24"/>
          <w:szCs w:val="24"/>
        </w:rPr>
        <w:t>3</w:t>
      </w:r>
      <w:r w:rsidRPr="004452D5">
        <w:rPr>
          <w:sz w:val="24"/>
          <w:szCs w:val="24"/>
        </w:rPr>
        <w:t xml:space="preserve"> год по итогам </w:t>
      </w:r>
      <w:r w:rsidR="00812C2D">
        <w:rPr>
          <w:sz w:val="24"/>
          <w:szCs w:val="24"/>
        </w:rPr>
        <w:t>9 месяцев</w:t>
      </w:r>
      <w:r w:rsidRPr="004452D5">
        <w:rPr>
          <w:sz w:val="24"/>
          <w:szCs w:val="24"/>
        </w:rPr>
        <w:t xml:space="preserve"> 20</w:t>
      </w:r>
      <w:r w:rsidR="005E474B" w:rsidRPr="004452D5">
        <w:rPr>
          <w:sz w:val="24"/>
          <w:szCs w:val="24"/>
        </w:rPr>
        <w:t>2</w:t>
      </w:r>
      <w:r w:rsidR="00960C41">
        <w:rPr>
          <w:sz w:val="24"/>
          <w:szCs w:val="24"/>
        </w:rPr>
        <w:t>3</w:t>
      </w:r>
      <w:r w:rsidRPr="004452D5">
        <w:rPr>
          <w:sz w:val="24"/>
          <w:szCs w:val="24"/>
        </w:rPr>
        <w:t xml:space="preserve"> года</w:t>
      </w:r>
      <w:r w:rsidR="00D83E15" w:rsidRPr="004452D5">
        <w:rPr>
          <w:sz w:val="24"/>
          <w:szCs w:val="24"/>
        </w:rPr>
        <w:t xml:space="preserve">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71443A" w:rsidRPr="00E96546" w:rsidRDefault="0071443A" w:rsidP="00C66336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E96546" w:rsidRDefault="003C75F2" w:rsidP="00C6633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E96546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3F" w:rsidRDefault="002D663F">
      <w:r>
        <w:separator/>
      </w:r>
    </w:p>
  </w:endnote>
  <w:endnote w:type="continuationSeparator" w:id="1">
    <w:p w:rsidR="002D663F" w:rsidRDefault="002D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3F" w:rsidRDefault="002D663F">
      <w:r>
        <w:separator/>
      </w:r>
    </w:p>
  </w:footnote>
  <w:footnote w:type="continuationSeparator" w:id="1">
    <w:p w:rsidR="002D663F" w:rsidRDefault="002D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044D3"/>
    <w:rsid w:val="0000762C"/>
    <w:rsid w:val="000137E5"/>
    <w:rsid w:val="00013FF6"/>
    <w:rsid w:val="00020E22"/>
    <w:rsid w:val="00023DB8"/>
    <w:rsid w:val="00027B4B"/>
    <w:rsid w:val="00031232"/>
    <w:rsid w:val="000313B3"/>
    <w:rsid w:val="000418E3"/>
    <w:rsid w:val="0004576A"/>
    <w:rsid w:val="0005333F"/>
    <w:rsid w:val="000554A6"/>
    <w:rsid w:val="00056818"/>
    <w:rsid w:val="00064BA9"/>
    <w:rsid w:val="00064D7C"/>
    <w:rsid w:val="000650AC"/>
    <w:rsid w:val="00067E4D"/>
    <w:rsid w:val="000716D5"/>
    <w:rsid w:val="00076816"/>
    <w:rsid w:val="00080631"/>
    <w:rsid w:val="00097537"/>
    <w:rsid w:val="000A11D9"/>
    <w:rsid w:val="000A5044"/>
    <w:rsid w:val="000A6C09"/>
    <w:rsid w:val="000B0973"/>
    <w:rsid w:val="000C1BDC"/>
    <w:rsid w:val="000C4BAD"/>
    <w:rsid w:val="000C7E22"/>
    <w:rsid w:val="000D077A"/>
    <w:rsid w:val="000D3DA9"/>
    <w:rsid w:val="000E2E78"/>
    <w:rsid w:val="000F178A"/>
    <w:rsid w:val="0010273C"/>
    <w:rsid w:val="0010727E"/>
    <w:rsid w:val="001110A5"/>
    <w:rsid w:val="001139D9"/>
    <w:rsid w:val="00116759"/>
    <w:rsid w:val="001350AE"/>
    <w:rsid w:val="00141AAA"/>
    <w:rsid w:val="00144110"/>
    <w:rsid w:val="001450A6"/>
    <w:rsid w:val="0016150A"/>
    <w:rsid w:val="00164476"/>
    <w:rsid w:val="00174DD3"/>
    <w:rsid w:val="00174F9A"/>
    <w:rsid w:val="0017537B"/>
    <w:rsid w:val="00187763"/>
    <w:rsid w:val="00191F60"/>
    <w:rsid w:val="001A0D42"/>
    <w:rsid w:val="001A2320"/>
    <w:rsid w:val="001A39D8"/>
    <w:rsid w:val="001A48C4"/>
    <w:rsid w:val="001B2638"/>
    <w:rsid w:val="001E21C8"/>
    <w:rsid w:val="001E27DD"/>
    <w:rsid w:val="001E4B7E"/>
    <w:rsid w:val="001F3A0E"/>
    <w:rsid w:val="00203D09"/>
    <w:rsid w:val="0020594B"/>
    <w:rsid w:val="002262CD"/>
    <w:rsid w:val="00233C0A"/>
    <w:rsid w:val="00234887"/>
    <w:rsid w:val="00235E23"/>
    <w:rsid w:val="00247098"/>
    <w:rsid w:val="00250734"/>
    <w:rsid w:val="00250898"/>
    <w:rsid w:val="00254D94"/>
    <w:rsid w:val="00256862"/>
    <w:rsid w:val="00257ABD"/>
    <w:rsid w:val="002932D8"/>
    <w:rsid w:val="002962C4"/>
    <w:rsid w:val="002A0AAB"/>
    <w:rsid w:val="002A0E46"/>
    <w:rsid w:val="002A3408"/>
    <w:rsid w:val="002A5306"/>
    <w:rsid w:val="002B111D"/>
    <w:rsid w:val="002B52FB"/>
    <w:rsid w:val="002C45B9"/>
    <w:rsid w:val="002C5439"/>
    <w:rsid w:val="002C60AB"/>
    <w:rsid w:val="002C6491"/>
    <w:rsid w:val="002D2B42"/>
    <w:rsid w:val="002D5B10"/>
    <w:rsid w:val="002D663F"/>
    <w:rsid w:val="002E14FE"/>
    <w:rsid w:val="002E3B45"/>
    <w:rsid w:val="00302F61"/>
    <w:rsid w:val="003050D1"/>
    <w:rsid w:val="00305197"/>
    <w:rsid w:val="00311EF3"/>
    <w:rsid w:val="0032284A"/>
    <w:rsid w:val="00327097"/>
    <w:rsid w:val="0034223D"/>
    <w:rsid w:val="003553A0"/>
    <w:rsid w:val="0035784A"/>
    <w:rsid w:val="00360D33"/>
    <w:rsid w:val="003651B3"/>
    <w:rsid w:val="003677AE"/>
    <w:rsid w:val="00384CEE"/>
    <w:rsid w:val="003902F9"/>
    <w:rsid w:val="00390B18"/>
    <w:rsid w:val="003A33A5"/>
    <w:rsid w:val="003A4ED7"/>
    <w:rsid w:val="003A5A91"/>
    <w:rsid w:val="003A7918"/>
    <w:rsid w:val="003B5028"/>
    <w:rsid w:val="003C6DF4"/>
    <w:rsid w:val="003C75F2"/>
    <w:rsid w:val="003D08C5"/>
    <w:rsid w:val="003D226D"/>
    <w:rsid w:val="003D72FC"/>
    <w:rsid w:val="003E6758"/>
    <w:rsid w:val="003F465E"/>
    <w:rsid w:val="00410C1E"/>
    <w:rsid w:val="00414A54"/>
    <w:rsid w:val="00416300"/>
    <w:rsid w:val="00416B22"/>
    <w:rsid w:val="00427A1F"/>
    <w:rsid w:val="00433DCD"/>
    <w:rsid w:val="0044407D"/>
    <w:rsid w:val="004452D5"/>
    <w:rsid w:val="00445873"/>
    <w:rsid w:val="00454209"/>
    <w:rsid w:val="0046128F"/>
    <w:rsid w:val="00461CCC"/>
    <w:rsid w:val="00464633"/>
    <w:rsid w:val="00464D53"/>
    <w:rsid w:val="00472607"/>
    <w:rsid w:val="0047569E"/>
    <w:rsid w:val="004813F8"/>
    <w:rsid w:val="0048412E"/>
    <w:rsid w:val="0049558F"/>
    <w:rsid w:val="004A5C2E"/>
    <w:rsid w:val="004C2C51"/>
    <w:rsid w:val="004C3CAF"/>
    <w:rsid w:val="004C6F5B"/>
    <w:rsid w:val="004D09E6"/>
    <w:rsid w:val="004D5738"/>
    <w:rsid w:val="004E41AF"/>
    <w:rsid w:val="004E5D17"/>
    <w:rsid w:val="004F171A"/>
    <w:rsid w:val="004F4DC3"/>
    <w:rsid w:val="005003AA"/>
    <w:rsid w:val="00503FBB"/>
    <w:rsid w:val="00512BE3"/>
    <w:rsid w:val="0051590A"/>
    <w:rsid w:val="0051775B"/>
    <w:rsid w:val="005260F3"/>
    <w:rsid w:val="005323A6"/>
    <w:rsid w:val="00534784"/>
    <w:rsid w:val="00541FDC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86EEE"/>
    <w:rsid w:val="00593FC7"/>
    <w:rsid w:val="005A3B78"/>
    <w:rsid w:val="005B3A1B"/>
    <w:rsid w:val="005B720F"/>
    <w:rsid w:val="005C1478"/>
    <w:rsid w:val="005C4734"/>
    <w:rsid w:val="005C74C7"/>
    <w:rsid w:val="005D3C0C"/>
    <w:rsid w:val="005D552D"/>
    <w:rsid w:val="005E474B"/>
    <w:rsid w:val="00602EFB"/>
    <w:rsid w:val="00603613"/>
    <w:rsid w:val="00603EDD"/>
    <w:rsid w:val="00616CED"/>
    <w:rsid w:val="0062445E"/>
    <w:rsid w:val="00630C54"/>
    <w:rsid w:val="00630F4E"/>
    <w:rsid w:val="00630FC4"/>
    <w:rsid w:val="00631C35"/>
    <w:rsid w:val="0063375D"/>
    <w:rsid w:val="006407AC"/>
    <w:rsid w:val="00641180"/>
    <w:rsid w:val="00641202"/>
    <w:rsid w:val="00646B85"/>
    <w:rsid w:val="00650245"/>
    <w:rsid w:val="00653D32"/>
    <w:rsid w:val="00655337"/>
    <w:rsid w:val="00656598"/>
    <w:rsid w:val="00662DF2"/>
    <w:rsid w:val="00676995"/>
    <w:rsid w:val="006904CF"/>
    <w:rsid w:val="006A27FB"/>
    <w:rsid w:val="006B1219"/>
    <w:rsid w:val="006B3E3C"/>
    <w:rsid w:val="006C0215"/>
    <w:rsid w:val="006C0F66"/>
    <w:rsid w:val="006C49C2"/>
    <w:rsid w:val="006C78A3"/>
    <w:rsid w:val="006D3383"/>
    <w:rsid w:val="006D61C0"/>
    <w:rsid w:val="006E1BA2"/>
    <w:rsid w:val="006E5371"/>
    <w:rsid w:val="0070472A"/>
    <w:rsid w:val="007068A4"/>
    <w:rsid w:val="00711735"/>
    <w:rsid w:val="00711F5D"/>
    <w:rsid w:val="00712B76"/>
    <w:rsid w:val="0071443A"/>
    <w:rsid w:val="00717B21"/>
    <w:rsid w:val="00723908"/>
    <w:rsid w:val="00725F35"/>
    <w:rsid w:val="00733536"/>
    <w:rsid w:val="007422D5"/>
    <w:rsid w:val="00743974"/>
    <w:rsid w:val="0075194D"/>
    <w:rsid w:val="00751A81"/>
    <w:rsid w:val="0075276A"/>
    <w:rsid w:val="007717CA"/>
    <w:rsid w:val="00773B67"/>
    <w:rsid w:val="00780059"/>
    <w:rsid w:val="007832A1"/>
    <w:rsid w:val="007841F5"/>
    <w:rsid w:val="007B49B6"/>
    <w:rsid w:val="007C083C"/>
    <w:rsid w:val="007C3EBD"/>
    <w:rsid w:val="007E1405"/>
    <w:rsid w:val="007E1E3F"/>
    <w:rsid w:val="007E3016"/>
    <w:rsid w:val="007E3FA8"/>
    <w:rsid w:val="007E7FE9"/>
    <w:rsid w:val="007F1DFB"/>
    <w:rsid w:val="007F31AC"/>
    <w:rsid w:val="007F4966"/>
    <w:rsid w:val="007F5FFB"/>
    <w:rsid w:val="007F6B93"/>
    <w:rsid w:val="008024F4"/>
    <w:rsid w:val="00812C2D"/>
    <w:rsid w:val="00836AF6"/>
    <w:rsid w:val="0084182B"/>
    <w:rsid w:val="00843FC5"/>
    <w:rsid w:val="00854929"/>
    <w:rsid w:val="00866743"/>
    <w:rsid w:val="00866974"/>
    <w:rsid w:val="008819E5"/>
    <w:rsid w:val="00890558"/>
    <w:rsid w:val="00890719"/>
    <w:rsid w:val="00894B3C"/>
    <w:rsid w:val="00897723"/>
    <w:rsid w:val="008A3CCE"/>
    <w:rsid w:val="008B0C7C"/>
    <w:rsid w:val="008B4426"/>
    <w:rsid w:val="008B4473"/>
    <w:rsid w:val="008B62B9"/>
    <w:rsid w:val="008C1A16"/>
    <w:rsid w:val="008C5ED9"/>
    <w:rsid w:val="008D7E76"/>
    <w:rsid w:val="008E2846"/>
    <w:rsid w:val="008E3A90"/>
    <w:rsid w:val="008F3090"/>
    <w:rsid w:val="00904E3E"/>
    <w:rsid w:val="0090682F"/>
    <w:rsid w:val="00907D3E"/>
    <w:rsid w:val="00914E6D"/>
    <w:rsid w:val="0092202B"/>
    <w:rsid w:val="009254A3"/>
    <w:rsid w:val="00932D6F"/>
    <w:rsid w:val="00937F41"/>
    <w:rsid w:val="00942F4C"/>
    <w:rsid w:val="00943F61"/>
    <w:rsid w:val="00945430"/>
    <w:rsid w:val="0094773B"/>
    <w:rsid w:val="009553A5"/>
    <w:rsid w:val="009609BC"/>
    <w:rsid w:val="00960C41"/>
    <w:rsid w:val="00982A0E"/>
    <w:rsid w:val="00982F3A"/>
    <w:rsid w:val="0098344F"/>
    <w:rsid w:val="00984136"/>
    <w:rsid w:val="00997229"/>
    <w:rsid w:val="009A5FE9"/>
    <w:rsid w:val="009B2778"/>
    <w:rsid w:val="009B45F4"/>
    <w:rsid w:val="009C36B2"/>
    <w:rsid w:val="009D18B7"/>
    <w:rsid w:val="009D41E0"/>
    <w:rsid w:val="009D6463"/>
    <w:rsid w:val="009D78FA"/>
    <w:rsid w:val="009F7C32"/>
    <w:rsid w:val="00A01DFC"/>
    <w:rsid w:val="00A039C1"/>
    <w:rsid w:val="00A06F75"/>
    <w:rsid w:val="00A16A1F"/>
    <w:rsid w:val="00A1731D"/>
    <w:rsid w:val="00A35808"/>
    <w:rsid w:val="00A37F6E"/>
    <w:rsid w:val="00A51D84"/>
    <w:rsid w:val="00A76CA1"/>
    <w:rsid w:val="00A77131"/>
    <w:rsid w:val="00A8666F"/>
    <w:rsid w:val="00A9178C"/>
    <w:rsid w:val="00A933D2"/>
    <w:rsid w:val="00A97390"/>
    <w:rsid w:val="00AA080C"/>
    <w:rsid w:val="00AC31C8"/>
    <w:rsid w:val="00AD2548"/>
    <w:rsid w:val="00AD38E2"/>
    <w:rsid w:val="00AD38EC"/>
    <w:rsid w:val="00AD669F"/>
    <w:rsid w:val="00AD6A82"/>
    <w:rsid w:val="00AE3BA1"/>
    <w:rsid w:val="00AF0DD0"/>
    <w:rsid w:val="00AF79C3"/>
    <w:rsid w:val="00B033D5"/>
    <w:rsid w:val="00B04AB9"/>
    <w:rsid w:val="00B20676"/>
    <w:rsid w:val="00B253AD"/>
    <w:rsid w:val="00B315FE"/>
    <w:rsid w:val="00B620BF"/>
    <w:rsid w:val="00B64DB3"/>
    <w:rsid w:val="00B66FF0"/>
    <w:rsid w:val="00B75C72"/>
    <w:rsid w:val="00B76EEE"/>
    <w:rsid w:val="00B81B3F"/>
    <w:rsid w:val="00B82264"/>
    <w:rsid w:val="00B86566"/>
    <w:rsid w:val="00B901E3"/>
    <w:rsid w:val="00B93ED4"/>
    <w:rsid w:val="00B941EB"/>
    <w:rsid w:val="00B94E38"/>
    <w:rsid w:val="00B965C9"/>
    <w:rsid w:val="00BA20F2"/>
    <w:rsid w:val="00BA6DAB"/>
    <w:rsid w:val="00BB2AD9"/>
    <w:rsid w:val="00BC6ED2"/>
    <w:rsid w:val="00BD3EAD"/>
    <w:rsid w:val="00BD4D78"/>
    <w:rsid w:val="00BF5F58"/>
    <w:rsid w:val="00C106F3"/>
    <w:rsid w:val="00C10AFB"/>
    <w:rsid w:val="00C1154B"/>
    <w:rsid w:val="00C214EE"/>
    <w:rsid w:val="00C22AB1"/>
    <w:rsid w:val="00C332AE"/>
    <w:rsid w:val="00C33806"/>
    <w:rsid w:val="00C44E6B"/>
    <w:rsid w:val="00C5330B"/>
    <w:rsid w:val="00C61B0F"/>
    <w:rsid w:val="00C62EB0"/>
    <w:rsid w:val="00C66336"/>
    <w:rsid w:val="00C6740F"/>
    <w:rsid w:val="00C7040A"/>
    <w:rsid w:val="00C95C9D"/>
    <w:rsid w:val="00C97286"/>
    <w:rsid w:val="00CB60C7"/>
    <w:rsid w:val="00CB762D"/>
    <w:rsid w:val="00CD0384"/>
    <w:rsid w:val="00CD5997"/>
    <w:rsid w:val="00CD7F5E"/>
    <w:rsid w:val="00CE6AFF"/>
    <w:rsid w:val="00CF7E6C"/>
    <w:rsid w:val="00D14C72"/>
    <w:rsid w:val="00D15EAE"/>
    <w:rsid w:val="00D3519D"/>
    <w:rsid w:val="00D42985"/>
    <w:rsid w:val="00D475DD"/>
    <w:rsid w:val="00D5341D"/>
    <w:rsid w:val="00D54110"/>
    <w:rsid w:val="00D60D49"/>
    <w:rsid w:val="00D83E15"/>
    <w:rsid w:val="00D8580E"/>
    <w:rsid w:val="00D874FF"/>
    <w:rsid w:val="00D87D4A"/>
    <w:rsid w:val="00D91143"/>
    <w:rsid w:val="00DA1B81"/>
    <w:rsid w:val="00DA6164"/>
    <w:rsid w:val="00DB4DFB"/>
    <w:rsid w:val="00DC1BD0"/>
    <w:rsid w:val="00DC4367"/>
    <w:rsid w:val="00DC6867"/>
    <w:rsid w:val="00DD0E4D"/>
    <w:rsid w:val="00DD1117"/>
    <w:rsid w:val="00DE4ABC"/>
    <w:rsid w:val="00DF4635"/>
    <w:rsid w:val="00DF66A1"/>
    <w:rsid w:val="00E01F0B"/>
    <w:rsid w:val="00E06501"/>
    <w:rsid w:val="00E07C53"/>
    <w:rsid w:val="00E14538"/>
    <w:rsid w:val="00E14F6D"/>
    <w:rsid w:val="00E23E81"/>
    <w:rsid w:val="00E2638B"/>
    <w:rsid w:val="00E273F4"/>
    <w:rsid w:val="00E5214D"/>
    <w:rsid w:val="00E528C0"/>
    <w:rsid w:val="00E61A78"/>
    <w:rsid w:val="00E6256B"/>
    <w:rsid w:val="00E674D8"/>
    <w:rsid w:val="00E71F10"/>
    <w:rsid w:val="00E8541A"/>
    <w:rsid w:val="00E942A8"/>
    <w:rsid w:val="00E96546"/>
    <w:rsid w:val="00EA08DA"/>
    <w:rsid w:val="00EA5BB4"/>
    <w:rsid w:val="00EB0919"/>
    <w:rsid w:val="00ED1801"/>
    <w:rsid w:val="00ED6107"/>
    <w:rsid w:val="00EE05F1"/>
    <w:rsid w:val="00EE5B7B"/>
    <w:rsid w:val="00EF02DB"/>
    <w:rsid w:val="00EF168D"/>
    <w:rsid w:val="00EF6966"/>
    <w:rsid w:val="00F17D8D"/>
    <w:rsid w:val="00F25725"/>
    <w:rsid w:val="00F25B82"/>
    <w:rsid w:val="00F306ED"/>
    <w:rsid w:val="00F43037"/>
    <w:rsid w:val="00F5014C"/>
    <w:rsid w:val="00F5573F"/>
    <w:rsid w:val="00F61C7A"/>
    <w:rsid w:val="00F75F80"/>
    <w:rsid w:val="00F8032E"/>
    <w:rsid w:val="00F8061E"/>
    <w:rsid w:val="00F82E19"/>
    <w:rsid w:val="00F839E6"/>
    <w:rsid w:val="00F91635"/>
    <w:rsid w:val="00F975C2"/>
    <w:rsid w:val="00FA0235"/>
    <w:rsid w:val="00FA15A5"/>
    <w:rsid w:val="00FA430F"/>
    <w:rsid w:val="00FB1644"/>
    <w:rsid w:val="00FB19AB"/>
    <w:rsid w:val="00FB5950"/>
    <w:rsid w:val="00FB618C"/>
    <w:rsid w:val="00FC16F1"/>
    <w:rsid w:val="00FD4B3A"/>
    <w:rsid w:val="00FD542D"/>
    <w:rsid w:val="00FD5739"/>
    <w:rsid w:val="00FD7C6B"/>
    <w:rsid w:val="00FE3E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F02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character" w:styleId="ab">
    <w:name w:val="Strong"/>
    <w:qFormat/>
    <w:rsid w:val="00EF02DB"/>
    <w:rPr>
      <w:rFonts w:ascii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uiPriority w:val="99"/>
    <w:semiHidden/>
    <w:rsid w:val="00EF02DB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Balloon Text"/>
    <w:basedOn w:val="a"/>
    <w:link w:val="ad"/>
    <w:rsid w:val="00603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3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B14E-E222-4C2D-9515-C8FE80F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885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3</cp:revision>
  <cp:lastPrinted>2021-07-13T10:53:00Z</cp:lastPrinted>
  <dcterms:created xsi:type="dcterms:W3CDTF">2023-07-04T11:27:00Z</dcterms:created>
  <dcterms:modified xsi:type="dcterms:W3CDTF">2023-10-10T06:18:00Z</dcterms:modified>
</cp:coreProperties>
</file>